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B6" w:rsidRDefault="004376B6" w:rsidP="004376B6">
      <w:pPr>
        <w:pStyle w:val="Paragrafoelenco"/>
        <w:ind w:left="426"/>
        <w:jc w:val="center"/>
        <w:rPr>
          <w:rFonts w:ascii="Times New Roman" w:hAnsi="Times New Roman" w:cs="Times New Roman"/>
        </w:rPr>
      </w:pPr>
      <w:r w:rsidRPr="00CF2CAE">
        <w:rPr>
          <w:rFonts w:ascii="Times New Roman" w:hAnsi="Times New Roman" w:cs="Times New Roman"/>
        </w:rPr>
        <w:t>CONTRIBUTI ASSISTENZIALI IN FAVORE DEL PERSONALE DELLA POLIZIA DI STATO IN SERVIZIO, DI QUELLO CESSATO DAL SERVIZIO E DELLE LORO FAMIGLIE</w:t>
      </w:r>
    </w:p>
    <w:p w:rsidR="004376B6" w:rsidRDefault="004376B6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</w:p>
    <w:p w:rsidR="002B5C45" w:rsidRDefault="00D25D52" w:rsidP="00CF2CAE">
      <w:pPr>
        <w:pStyle w:val="Paragrafoelenc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SSI IN SERVIZIO</w:t>
      </w:r>
    </w:p>
    <w:p w:rsidR="00D25D52" w:rsidRPr="00340452" w:rsidRDefault="00D25D52" w:rsidP="00CF2CAE">
      <w:pPr>
        <w:pStyle w:val="Paragrafoelenco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1129"/>
        <w:gridCol w:w="1559"/>
        <w:gridCol w:w="1559"/>
        <w:gridCol w:w="4961"/>
      </w:tblGrid>
      <w:tr w:rsidR="002B5C45" w:rsidTr="00D25D52">
        <w:tc>
          <w:tcPr>
            <w:tcW w:w="1129" w:type="dxa"/>
          </w:tcPr>
          <w:p w:rsidR="002B5C45" w:rsidRDefault="00D25D52" w:rsidP="00D25D5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</w:t>
            </w:r>
          </w:p>
        </w:tc>
        <w:tc>
          <w:tcPr>
            <w:tcW w:w="1559" w:type="dxa"/>
          </w:tcPr>
          <w:p w:rsidR="002B5C45" w:rsidRDefault="00D25D52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2B5C45">
              <w:rPr>
                <w:rFonts w:ascii="Times New Roman" w:hAnsi="Times New Roman" w:cs="Times New Roman"/>
              </w:rPr>
              <w:t>ata</w:t>
            </w:r>
            <w:r>
              <w:rPr>
                <w:rFonts w:ascii="Times New Roman" w:hAnsi="Times New Roman" w:cs="Times New Roman"/>
              </w:rPr>
              <w:t xml:space="preserve"> mandato</w:t>
            </w:r>
          </w:p>
        </w:tc>
        <w:tc>
          <w:tcPr>
            <w:tcW w:w="1559" w:type="dxa"/>
          </w:tcPr>
          <w:p w:rsidR="002B5C45" w:rsidRDefault="002B5C45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orto</w:t>
            </w:r>
          </w:p>
        </w:tc>
        <w:tc>
          <w:tcPr>
            <w:tcW w:w="4961" w:type="dxa"/>
          </w:tcPr>
          <w:p w:rsidR="002B5C45" w:rsidRDefault="002B5C45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ivazione</w:t>
            </w:r>
          </w:p>
        </w:tc>
      </w:tr>
      <w:tr w:rsidR="003B1272" w:rsidTr="00D25D52">
        <w:tc>
          <w:tcPr>
            <w:tcW w:w="1129" w:type="dxa"/>
          </w:tcPr>
          <w:p w:rsidR="003B1272" w:rsidRDefault="003B1272" w:rsidP="003B127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3B1272" w:rsidRDefault="003B1272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10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B1272" w:rsidRDefault="003B1272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3B1272" w:rsidRDefault="003B1272" w:rsidP="003B127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3B1272" w:rsidTr="00D25D52">
        <w:tc>
          <w:tcPr>
            <w:tcW w:w="1129" w:type="dxa"/>
          </w:tcPr>
          <w:p w:rsidR="003B1272" w:rsidRDefault="003B1272" w:rsidP="00D25D5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3B1272" w:rsidRDefault="003B1272" w:rsidP="003B127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10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B1272" w:rsidRDefault="003B1272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3B1272" w:rsidRDefault="003B1272" w:rsidP="003B127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Tr="00D25D52">
        <w:tc>
          <w:tcPr>
            <w:tcW w:w="1129" w:type="dxa"/>
          </w:tcPr>
          <w:p w:rsidR="004A576B" w:rsidRDefault="00310367" w:rsidP="0041447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4A576B"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4A576B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A576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</w:t>
            </w:r>
            <w:r w:rsidR="004A576B" w:rsidRPr="00722659">
              <w:rPr>
                <w:rFonts w:ascii="Times New Roman" w:hAnsi="Times New Roman" w:cs="Times New Roman"/>
              </w:rPr>
              <w:t>/202</w:t>
            </w:r>
            <w:r w:rsidR="004A57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Default="004A576B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4A576B" w:rsidTr="00D25D52">
        <w:tc>
          <w:tcPr>
            <w:tcW w:w="1129" w:type="dxa"/>
          </w:tcPr>
          <w:p w:rsidR="004A576B" w:rsidRDefault="003B1272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2023</w:t>
            </w:r>
          </w:p>
        </w:tc>
        <w:tc>
          <w:tcPr>
            <w:tcW w:w="1559" w:type="dxa"/>
          </w:tcPr>
          <w:p w:rsidR="004A576B" w:rsidRDefault="003B1272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/10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4A576B" w:rsidRDefault="004A576B" w:rsidP="004A576B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4A576B" w:rsidRPr="00722659" w:rsidRDefault="004A576B" w:rsidP="004A576B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3B1272" w:rsidRPr="00722659" w:rsidTr="00D25D52">
        <w:tc>
          <w:tcPr>
            <w:tcW w:w="1129" w:type="dxa"/>
          </w:tcPr>
          <w:p w:rsidR="003B1272" w:rsidRDefault="003B1272" w:rsidP="003B127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2023</w:t>
            </w:r>
          </w:p>
        </w:tc>
        <w:tc>
          <w:tcPr>
            <w:tcW w:w="1559" w:type="dxa"/>
          </w:tcPr>
          <w:p w:rsidR="003B1272" w:rsidRDefault="003B1272" w:rsidP="003B127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B1272" w:rsidRPr="00722659" w:rsidRDefault="003B1272" w:rsidP="003B127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3B1272" w:rsidRPr="00722659" w:rsidRDefault="003B1272" w:rsidP="003B127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  <w:tr w:rsidR="003B1272" w:rsidRPr="00722659" w:rsidTr="00D25D52">
        <w:tc>
          <w:tcPr>
            <w:tcW w:w="1129" w:type="dxa"/>
          </w:tcPr>
          <w:p w:rsidR="003B1272" w:rsidRDefault="003B1272" w:rsidP="003B127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/2023</w:t>
            </w:r>
          </w:p>
        </w:tc>
        <w:tc>
          <w:tcPr>
            <w:tcW w:w="1559" w:type="dxa"/>
          </w:tcPr>
          <w:p w:rsidR="003B1272" w:rsidRDefault="003B1272" w:rsidP="003B127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</w:t>
            </w:r>
            <w:r w:rsidRPr="00722659">
              <w:rPr>
                <w:rFonts w:ascii="Times New Roman" w:hAnsi="Times New Roman" w:cs="Times New Roman"/>
              </w:rPr>
              <w:t>/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3B1272" w:rsidRPr="00722659" w:rsidRDefault="003B1272" w:rsidP="003B1272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euro 1.500,00</w:t>
            </w:r>
          </w:p>
        </w:tc>
        <w:tc>
          <w:tcPr>
            <w:tcW w:w="4961" w:type="dxa"/>
          </w:tcPr>
          <w:p w:rsidR="003B1272" w:rsidRPr="00722659" w:rsidRDefault="003B1272" w:rsidP="003B1272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 w:rsidRPr="00722659">
              <w:rPr>
                <w:rFonts w:ascii="Times New Roman" w:hAnsi="Times New Roman" w:cs="Times New Roman"/>
              </w:rPr>
              <w:t>decesso</w:t>
            </w:r>
          </w:p>
        </w:tc>
      </w:tr>
    </w:tbl>
    <w:p w:rsidR="00594C8D" w:rsidRPr="004376B6" w:rsidRDefault="00594C8D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611FCC" w:rsidRPr="00FC3EC3" w:rsidRDefault="00611FCC" w:rsidP="00611FCC">
      <w:pPr>
        <w:pStyle w:val="Paragrafoelenco"/>
        <w:ind w:left="426"/>
        <w:jc w:val="center"/>
        <w:rPr>
          <w:rFonts w:ascii="Times New Roman" w:hAnsi="Times New Roman" w:cs="Times New Roman"/>
        </w:rPr>
      </w:pPr>
      <w:r w:rsidRPr="00FC3EC3">
        <w:rPr>
          <w:rFonts w:ascii="Times New Roman" w:hAnsi="Times New Roman" w:cs="Times New Roman"/>
        </w:rPr>
        <w:t>SOVVENZIONI STRAORDINARIE</w:t>
      </w:r>
    </w:p>
    <w:p w:rsidR="00611FCC" w:rsidRPr="004376B6" w:rsidRDefault="00611FCC" w:rsidP="00611FCC">
      <w:pPr>
        <w:pStyle w:val="Paragrafoelenco"/>
        <w:ind w:left="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Grigliatabella"/>
        <w:tblW w:w="9208" w:type="dxa"/>
        <w:tblInd w:w="426" w:type="dxa"/>
        <w:tblLook w:val="04A0" w:firstRow="1" w:lastRow="0" w:firstColumn="1" w:lastColumn="0" w:noHBand="0" w:noVBand="1"/>
      </w:tblPr>
      <w:tblGrid>
        <w:gridCol w:w="1270"/>
        <w:gridCol w:w="1418"/>
        <w:gridCol w:w="1559"/>
        <w:gridCol w:w="4961"/>
      </w:tblGrid>
      <w:tr w:rsidR="00611FCC" w:rsidRPr="00FC3EC3" w:rsidTr="001E6A07">
        <w:tc>
          <w:tcPr>
            <w:tcW w:w="1270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n. delibera</w:t>
            </w:r>
          </w:p>
        </w:tc>
        <w:tc>
          <w:tcPr>
            <w:tcW w:w="1418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559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importo</w:t>
            </w:r>
          </w:p>
        </w:tc>
        <w:tc>
          <w:tcPr>
            <w:tcW w:w="4961" w:type="dxa"/>
          </w:tcPr>
          <w:p w:rsidR="00611FCC" w:rsidRPr="00FC3EC3" w:rsidRDefault="00611FCC" w:rsidP="001E6A0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>motivazione</w:t>
            </w:r>
          </w:p>
        </w:tc>
      </w:tr>
      <w:tr w:rsidR="00310367" w:rsidRPr="00FC3EC3" w:rsidTr="001E6A07">
        <w:tc>
          <w:tcPr>
            <w:tcW w:w="1270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418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0/2023</w:t>
            </w:r>
          </w:p>
        </w:tc>
        <w:tc>
          <w:tcPr>
            <w:tcW w:w="1559" w:type="dxa"/>
          </w:tcPr>
          <w:p w:rsidR="00310367" w:rsidRPr="00FC3EC3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310367" w:rsidRDefault="00310367" w:rsidP="00310367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310367" w:rsidRPr="00FC3EC3" w:rsidTr="001E6A07">
        <w:tc>
          <w:tcPr>
            <w:tcW w:w="1270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418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0/2023</w:t>
            </w:r>
          </w:p>
        </w:tc>
        <w:tc>
          <w:tcPr>
            <w:tcW w:w="1559" w:type="dxa"/>
          </w:tcPr>
          <w:p w:rsidR="00310367" w:rsidRPr="00FC3EC3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310367" w:rsidRDefault="00310367" w:rsidP="00310367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310367" w:rsidRPr="00FC3EC3" w:rsidTr="001E6A07">
        <w:tc>
          <w:tcPr>
            <w:tcW w:w="1270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418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0/2023</w:t>
            </w:r>
          </w:p>
        </w:tc>
        <w:tc>
          <w:tcPr>
            <w:tcW w:w="1559" w:type="dxa"/>
          </w:tcPr>
          <w:p w:rsidR="00310367" w:rsidRPr="00FC3EC3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310367" w:rsidRDefault="00310367" w:rsidP="00310367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</w:t>
            </w:r>
          </w:p>
        </w:tc>
      </w:tr>
      <w:tr w:rsidR="00310367" w:rsidRPr="00FC3EC3" w:rsidTr="001E6A07">
        <w:tc>
          <w:tcPr>
            <w:tcW w:w="1270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418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0/2023</w:t>
            </w:r>
          </w:p>
        </w:tc>
        <w:tc>
          <w:tcPr>
            <w:tcW w:w="1559" w:type="dxa"/>
          </w:tcPr>
          <w:p w:rsidR="00310367" w:rsidRPr="00FC3EC3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310367" w:rsidRDefault="00310367" w:rsidP="00310367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per fisica inabilità</w:t>
            </w:r>
          </w:p>
        </w:tc>
      </w:tr>
      <w:tr w:rsidR="00310367" w:rsidRPr="00FC3EC3" w:rsidTr="001E6A07">
        <w:tc>
          <w:tcPr>
            <w:tcW w:w="1270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</w:t>
            </w:r>
          </w:p>
        </w:tc>
        <w:tc>
          <w:tcPr>
            <w:tcW w:w="1418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0/2023</w:t>
            </w:r>
          </w:p>
        </w:tc>
        <w:tc>
          <w:tcPr>
            <w:tcW w:w="1559" w:type="dxa"/>
          </w:tcPr>
          <w:p w:rsidR="00310367" w:rsidRPr="00FC3EC3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310367" w:rsidRDefault="00310367" w:rsidP="00310367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310367" w:rsidRPr="00FC3EC3" w:rsidTr="001E6A07">
        <w:tc>
          <w:tcPr>
            <w:tcW w:w="1270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418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0/2023</w:t>
            </w:r>
          </w:p>
        </w:tc>
        <w:tc>
          <w:tcPr>
            <w:tcW w:w="1559" w:type="dxa"/>
          </w:tcPr>
          <w:p w:rsidR="00310367" w:rsidRPr="00FC3EC3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310367" w:rsidRDefault="00310367" w:rsidP="00310367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310367" w:rsidRPr="00FC3EC3" w:rsidTr="001E6A07">
        <w:tc>
          <w:tcPr>
            <w:tcW w:w="1270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418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0/2023</w:t>
            </w:r>
          </w:p>
        </w:tc>
        <w:tc>
          <w:tcPr>
            <w:tcW w:w="1559" w:type="dxa"/>
          </w:tcPr>
          <w:p w:rsidR="00310367" w:rsidRPr="00FC3EC3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310367" w:rsidRDefault="00310367" w:rsidP="00310367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 coniuge</w:t>
            </w:r>
          </w:p>
        </w:tc>
      </w:tr>
      <w:tr w:rsidR="00310367" w:rsidRPr="00FC3EC3" w:rsidTr="001E6A07">
        <w:tc>
          <w:tcPr>
            <w:tcW w:w="1270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418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0/2023</w:t>
            </w:r>
          </w:p>
        </w:tc>
        <w:tc>
          <w:tcPr>
            <w:tcW w:w="1559" w:type="dxa"/>
          </w:tcPr>
          <w:p w:rsidR="00310367" w:rsidRPr="00FC3EC3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310367" w:rsidRDefault="00310367" w:rsidP="00310367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310367" w:rsidRPr="00FC3EC3" w:rsidTr="001E6A07">
        <w:tc>
          <w:tcPr>
            <w:tcW w:w="1270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418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0/2023</w:t>
            </w:r>
          </w:p>
        </w:tc>
        <w:tc>
          <w:tcPr>
            <w:tcW w:w="1559" w:type="dxa"/>
          </w:tcPr>
          <w:p w:rsidR="00310367" w:rsidRPr="00FC3EC3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310367" w:rsidRDefault="00310367" w:rsidP="00310367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310367" w:rsidRPr="00FC3EC3" w:rsidTr="001E6A07">
        <w:tc>
          <w:tcPr>
            <w:tcW w:w="1270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418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0/2023</w:t>
            </w:r>
          </w:p>
        </w:tc>
        <w:tc>
          <w:tcPr>
            <w:tcW w:w="1559" w:type="dxa"/>
          </w:tcPr>
          <w:p w:rsidR="00310367" w:rsidRPr="00FC3EC3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310367" w:rsidRDefault="00310367" w:rsidP="00310367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310367" w:rsidRPr="00FC3EC3" w:rsidTr="001E6A07">
        <w:tc>
          <w:tcPr>
            <w:tcW w:w="1270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418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0/2023</w:t>
            </w:r>
          </w:p>
        </w:tc>
        <w:tc>
          <w:tcPr>
            <w:tcW w:w="1559" w:type="dxa"/>
          </w:tcPr>
          <w:p w:rsidR="00310367" w:rsidRPr="00FC3EC3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310367" w:rsidRDefault="00310367" w:rsidP="00310367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per fisica inabilità</w:t>
            </w:r>
          </w:p>
        </w:tc>
      </w:tr>
      <w:tr w:rsidR="00310367" w:rsidRPr="00FC3EC3" w:rsidTr="001E6A07">
        <w:tc>
          <w:tcPr>
            <w:tcW w:w="1270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</w:t>
            </w:r>
          </w:p>
        </w:tc>
        <w:tc>
          <w:tcPr>
            <w:tcW w:w="1418" w:type="dxa"/>
          </w:tcPr>
          <w:p w:rsidR="00310367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0/2023</w:t>
            </w:r>
          </w:p>
        </w:tc>
        <w:tc>
          <w:tcPr>
            <w:tcW w:w="1559" w:type="dxa"/>
          </w:tcPr>
          <w:p w:rsidR="00310367" w:rsidRPr="00FC3EC3" w:rsidRDefault="00310367" w:rsidP="0031036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310367" w:rsidRDefault="00310367" w:rsidP="00310367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9134CC" w:rsidRPr="00FC3EC3" w:rsidTr="001E6A07">
        <w:tc>
          <w:tcPr>
            <w:tcW w:w="1270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0/2023</w:t>
            </w:r>
          </w:p>
        </w:tc>
        <w:tc>
          <w:tcPr>
            <w:tcW w:w="1559" w:type="dxa"/>
          </w:tcPr>
          <w:p w:rsidR="009134CC" w:rsidRPr="00FC3EC3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134CC" w:rsidRDefault="009134CC" w:rsidP="009134C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9134CC" w:rsidRPr="00FC3EC3" w:rsidTr="001E6A07">
        <w:tc>
          <w:tcPr>
            <w:tcW w:w="1270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418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0/2023</w:t>
            </w:r>
          </w:p>
        </w:tc>
        <w:tc>
          <w:tcPr>
            <w:tcW w:w="1559" w:type="dxa"/>
          </w:tcPr>
          <w:p w:rsidR="009134CC" w:rsidRPr="00FC3EC3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134CC" w:rsidRDefault="009134CC" w:rsidP="009134C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9134CC" w:rsidRPr="00FC3EC3" w:rsidTr="001E6A07">
        <w:tc>
          <w:tcPr>
            <w:tcW w:w="1270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418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0/2023</w:t>
            </w:r>
          </w:p>
        </w:tc>
        <w:tc>
          <w:tcPr>
            <w:tcW w:w="1559" w:type="dxa"/>
          </w:tcPr>
          <w:p w:rsidR="009134CC" w:rsidRPr="00FC3EC3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134CC" w:rsidRDefault="009134CC" w:rsidP="009134C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9134CC" w:rsidRPr="00FC3EC3" w:rsidTr="001E6A07">
        <w:tc>
          <w:tcPr>
            <w:tcW w:w="1270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418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10/2023</w:t>
            </w:r>
          </w:p>
        </w:tc>
        <w:tc>
          <w:tcPr>
            <w:tcW w:w="1559" w:type="dxa"/>
          </w:tcPr>
          <w:p w:rsidR="009134CC" w:rsidRPr="00FC3EC3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134CC" w:rsidRDefault="009134CC" w:rsidP="009134C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</w:t>
            </w:r>
          </w:p>
        </w:tc>
      </w:tr>
      <w:tr w:rsidR="009134CC" w:rsidRPr="00FC3EC3" w:rsidTr="001E6A07">
        <w:tc>
          <w:tcPr>
            <w:tcW w:w="1270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418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0/2023</w:t>
            </w:r>
          </w:p>
        </w:tc>
        <w:tc>
          <w:tcPr>
            <w:tcW w:w="1559" w:type="dxa"/>
          </w:tcPr>
          <w:p w:rsidR="009134CC" w:rsidRPr="00FC3EC3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134CC" w:rsidRDefault="009134CC" w:rsidP="009134C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per fisica inabilità</w:t>
            </w:r>
          </w:p>
        </w:tc>
      </w:tr>
      <w:tr w:rsidR="009134CC" w:rsidRPr="00FC3EC3" w:rsidTr="001E6A07">
        <w:tc>
          <w:tcPr>
            <w:tcW w:w="1270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418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10/2023</w:t>
            </w:r>
          </w:p>
        </w:tc>
        <w:tc>
          <w:tcPr>
            <w:tcW w:w="1559" w:type="dxa"/>
          </w:tcPr>
          <w:p w:rsidR="009134CC" w:rsidRPr="00FC3EC3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134CC" w:rsidRDefault="009134CC" w:rsidP="009134C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9134CC" w:rsidRPr="00FC3EC3" w:rsidTr="001E6A07">
        <w:tc>
          <w:tcPr>
            <w:tcW w:w="1270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418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/2023</w:t>
            </w:r>
          </w:p>
        </w:tc>
        <w:tc>
          <w:tcPr>
            <w:tcW w:w="1559" w:type="dxa"/>
          </w:tcPr>
          <w:p w:rsidR="009134CC" w:rsidRPr="00FC3EC3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134CC" w:rsidRDefault="009134CC" w:rsidP="009134C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9134CC" w:rsidRPr="00FC3EC3" w:rsidTr="001E6A07">
        <w:tc>
          <w:tcPr>
            <w:tcW w:w="1270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418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/2023</w:t>
            </w:r>
          </w:p>
        </w:tc>
        <w:tc>
          <w:tcPr>
            <w:tcW w:w="1559" w:type="dxa"/>
          </w:tcPr>
          <w:p w:rsidR="009134CC" w:rsidRPr="00FC3EC3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134CC" w:rsidRDefault="009134CC" w:rsidP="009134C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Emilia Romagna</w:t>
            </w:r>
          </w:p>
        </w:tc>
      </w:tr>
      <w:tr w:rsidR="009134CC" w:rsidRPr="00FC3EC3" w:rsidTr="001E6A07">
        <w:tc>
          <w:tcPr>
            <w:tcW w:w="1270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418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/2023</w:t>
            </w:r>
          </w:p>
        </w:tc>
        <w:tc>
          <w:tcPr>
            <w:tcW w:w="1559" w:type="dxa"/>
          </w:tcPr>
          <w:p w:rsidR="009134CC" w:rsidRPr="00FC3EC3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134CC" w:rsidRDefault="009134CC" w:rsidP="009134C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9134CC" w:rsidRPr="00FC3EC3" w:rsidTr="001E6A07">
        <w:tc>
          <w:tcPr>
            <w:tcW w:w="1270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418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0/2023</w:t>
            </w:r>
          </w:p>
        </w:tc>
        <w:tc>
          <w:tcPr>
            <w:tcW w:w="1559" w:type="dxa"/>
          </w:tcPr>
          <w:p w:rsidR="009134CC" w:rsidRPr="00FC3EC3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134CC" w:rsidRDefault="009134CC" w:rsidP="009134C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9134CC" w:rsidRPr="00FC3EC3" w:rsidTr="001E6A07">
        <w:tc>
          <w:tcPr>
            <w:tcW w:w="1270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8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/2023</w:t>
            </w:r>
          </w:p>
        </w:tc>
        <w:tc>
          <w:tcPr>
            <w:tcW w:w="1559" w:type="dxa"/>
          </w:tcPr>
          <w:p w:rsidR="009134CC" w:rsidRPr="00FC3EC3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134CC" w:rsidRDefault="009134CC" w:rsidP="009134C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ve patologia </w:t>
            </w:r>
          </w:p>
        </w:tc>
      </w:tr>
      <w:tr w:rsidR="009134CC" w:rsidRPr="00FC3EC3" w:rsidTr="001E6A07">
        <w:tc>
          <w:tcPr>
            <w:tcW w:w="1270" w:type="dxa"/>
          </w:tcPr>
          <w:p w:rsidR="009134CC" w:rsidRPr="00A71629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10367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418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/2023</w:t>
            </w:r>
          </w:p>
        </w:tc>
        <w:tc>
          <w:tcPr>
            <w:tcW w:w="1559" w:type="dxa"/>
          </w:tcPr>
          <w:p w:rsidR="009134CC" w:rsidRPr="00FC3EC3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134CC" w:rsidRDefault="009134CC" w:rsidP="009134C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9134CC" w:rsidRPr="00FC3EC3" w:rsidTr="001E6A07">
        <w:tc>
          <w:tcPr>
            <w:tcW w:w="1270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418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/2023</w:t>
            </w:r>
          </w:p>
        </w:tc>
        <w:tc>
          <w:tcPr>
            <w:tcW w:w="1559" w:type="dxa"/>
          </w:tcPr>
          <w:p w:rsidR="009134CC" w:rsidRPr="00FC3EC3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134CC" w:rsidRDefault="009134CC" w:rsidP="009134C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</w:t>
            </w:r>
          </w:p>
        </w:tc>
      </w:tr>
      <w:tr w:rsidR="009134CC" w:rsidRPr="00FC3EC3" w:rsidTr="001E6A07">
        <w:tc>
          <w:tcPr>
            <w:tcW w:w="1270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  <w:tc>
          <w:tcPr>
            <w:tcW w:w="1418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/2023</w:t>
            </w:r>
          </w:p>
        </w:tc>
        <w:tc>
          <w:tcPr>
            <w:tcW w:w="1559" w:type="dxa"/>
          </w:tcPr>
          <w:p w:rsidR="009134CC" w:rsidRPr="00FC3EC3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134CC" w:rsidRDefault="009134CC" w:rsidP="009134C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9134CC" w:rsidRPr="00FC3EC3" w:rsidTr="001E6A07">
        <w:tc>
          <w:tcPr>
            <w:tcW w:w="1270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418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/2023</w:t>
            </w:r>
          </w:p>
        </w:tc>
        <w:tc>
          <w:tcPr>
            <w:tcW w:w="1559" w:type="dxa"/>
          </w:tcPr>
          <w:p w:rsidR="009134CC" w:rsidRPr="00FC3EC3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134CC" w:rsidRDefault="009134CC" w:rsidP="009134C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per fisica inabilità</w:t>
            </w:r>
          </w:p>
        </w:tc>
      </w:tr>
      <w:tr w:rsidR="009134CC" w:rsidRPr="00FC3EC3" w:rsidTr="001E6A07">
        <w:tc>
          <w:tcPr>
            <w:tcW w:w="1270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418" w:type="dxa"/>
          </w:tcPr>
          <w:p w:rsidR="009134CC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10/2023</w:t>
            </w:r>
          </w:p>
        </w:tc>
        <w:tc>
          <w:tcPr>
            <w:tcW w:w="1559" w:type="dxa"/>
          </w:tcPr>
          <w:p w:rsidR="009134CC" w:rsidRPr="00FC3EC3" w:rsidRDefault="009134CC" w:rsidP="009134CC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9134CC" w:rsidRDefault="009134CC" w:rsidP="009134CC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ioni in servizio</w:t>
            </w:r>
          </w:p>
        </w:tc>
      </w:tr>
      <w:tr w:rsidR="000F6405" w:rsidRPr="00FC3EC3" w:rsidTr="001E6A07">
        <w:tc>
          <w:tcPr>
            <w:tcW w:w="1270" w:type="dxa"/>
          </w:tcPr>
          <w:p w:rsidR="000F6405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418" w:type="dxa"/>
          </w:tcPr>
          <w:p w:rsidR="000F6405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23</w:t>
            </w:r>
          </w:p>
        </w:tc>
        <w:tc>
          <w:tcPr>
            <w:tcW w:w="1559" w:type="dxa"/>
          </w:tcPr>
          <w:p w:rsidR="000F6405" w:rsidRPr="00FC3EC3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0F6405" w:rsidRDefault="000F6405" w:rsidP="000F6405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ingenti difficoltà economiche</w:t>
            </w:r>
          </w:p>
        </w:tc>
      </w:tr>
      <w:tr w:rsidR="000F6405" w:rsidRPr="00FC3EC3" w:rsidTr="001E6A07">
        <w:tc>
          <w:tcPr>
            <w:tcW w:w="1270" w:type="dxa"/>
          </w:tcPr>
          <w:p w:rsidR="000F6405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418" w:type="dxa"/>
          </w:tcPr>
          <w:p w:rsidR="000F6405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23</w:t>
            </w:r>
          </w:p>
        </w:tc>
        <w:tc>
          <w:tcPr>
            <w:tcW w:w="1559" w:type="dxa"/>
          </w:tcPr>
          <w:p w:rsidR="000F6405" w:rsidRPr="00FC3EC3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0F6405" w:rsidRDefault="000F6405" w:rsidP="000F6405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</w:t>
            </w:r>
          </w:p>
        </w:tc>
      </w:tr>
      <w:tr w:rsidR="000F6405" w:rsidRPr="00FC3EC3" w:rsidTr="001E6A07">
        <w:tc>
          <w:tcPr>
            <w:tcW w:w="1270" w:type="dxa"/>
          </w:tcPr>
          <w:p w:rsidR="000F6405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418" w:type="dxa"/>
          </w:tcPr>
          <w:p w:rsidR="000F6405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23</w:t>
            </w:r>
          </w:p>
        </w:tc>
        <w:tc>
          <w:tcPr>
            <w:tcW w:w="1559" w:type="dxa"/>
          </w:tcPr>
          <w:p w:rsidR="000F6405" w:rsidRPr="00FC3EC3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0F6405" w:rsidRDefault="000F6405" w:rsidP="000F6405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ingenti difficoltà economiche </w:t>
            </w:r>
          </w:p>
        </w:tc>
      </w:tr>
      <w:tr w:rsidR="000F6405" w:rsidRPr="00FC3EC3" w:rsidTr="001E6A07">
        <w:tc>
          <w:tcPr>
            <w:tcW w:w="1270" w:type="dxa"/>
          </w:tcPr>
          <w:p w:rsidR="000F6405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418" w:type="dxa"/>
          </w:tcPr>
          <w:p w:rsidR="000F6405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23</w:t>
            </w:r>
          </w:p>
        </w:tc>
        <w:tc>
          <w:tcPr>
            <w:tcW w:w="1559" w:type="dxa"/>
          </w:tcPr>
          <w:p w:rsidR="000F6405" w:rsidRPr="00FC3EC3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0F6405" w:rsidRDefault="000F6405" w:rsidP="000F6405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Emilia Romagna</w:t>
            </w:r>
          </w:p>
        </w:tc>
      </w:tr>
      <w:tr w:rsidR="000F6405" w:rsidRPr="00FC3EC3" w:rsidTr="001E6A07">
        <w:tc>
          <w:tcPr>
            <w:tcW w:w="1270" w:type="dxa"/>
          </w:tcPr>
          <w:p w:rsidR="000F6405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8" w:type="dxa"/>
          </w:tcPr>
          <w:p w:rsidR="000F6405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23</w:t>
            </w:r>
          </w:p>
        </w:tc>
        <w:tc>
          <w:tcPr>
            <w:tcW w:w="1559" w:type="dxa"/>
          </w:tcPr>
          <w:p w:rsidR="000F6405" w:rsidRPr="00FC3EC3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1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0F6405" w:rsidRDefault="000F6405" w:rsidP="000F6405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uvione Emilia Romagna</w:t>
            </w:r>
          </w:p>
        </w:tc>
      </w:tr>
      <w:tr w:rsidR="000F6405" w:rsidRPr="00FC3EC3" w:rsidTr="001E6A07">
        <w:tc>
          <w:tcPr>
            <w:tcW w:w="1270" w:type="dxa"/>
          </w:tcPr>
          <w:p w:rsidR="000F6405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418" w:type="dxa"/>
          </w:tcPr>
          <w:p w:rsidR="000F6405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23</w:t>
            </w:r>
          </w:p>
        </w:tc>
        <w:tc>
          <w:tcPr>
            <w:tcW w:w="1559" w:type="dxa"/>
          </w:tcPr>
          <w:p w:rsidR="000F6405" w:rsidRPr="00FC3EC3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0F6405" w:rsidRDefault="000F6405" w:rsidP="000F6405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</w:t>
            </w:r>
          </w:p>
        </w:tc>
      </w:tr>
      <w:tr w:rsidR="000F6405" w:rsidRPr="00FC3EC3" w:rsidTr="001E6A07">
        <w:tc>
          <w:tcPr>
            <w:tcW w:w="1270" w:type="dxa"/>
          </w:tcPr>
          <w:p w:rsidR="000F6405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418" w:type="dxa"/>
          </w:tcPr>
          <w:p w:rsidR="000F6405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23</w:t>
            </w:r>
          </w:p>
        </w:tc>
        <w:tc>
          <w:tcPr>
            <w:tcW w:w="1559" w:type="dxa"/>
          </w:tcPr>
          <w:p w:rsidR="000F6405" w:rsidRPr="00FC3EC3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0F6405" w:rsidRDefault="000F6405" w:rsidP="000F6405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ve patologia</w:t>
            </w:r>
          </w:p>
        </w:tc>
      </w:tr>
      <w:tr w:rsidR="000F6405" w:rsidRPr="00FC3EC3" w:rsidTr="001E6A07">
        <w:tc>
          <w:tcPr>
            <w:tcW w:w="1270" w:type="dxa"/>
          </w:tcPr>
          <w:p w:rsidR="000F6405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418" w:type="dxa"/>
          </w:tcPr>
          <w:p w:rsidR="000F6405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10/2023</w:t>
            </w:r>
          </w:p>
        </w:tc>
        <w:tc>
          <w:tcPr>
            <w:tcW w:w="1559" w:type="dxa"/>
          </w:tcPr>
          <w:p w:rsidR="000F6405" w:rsidRPr="00FC3EC3" w:rsidRDefault="000F6405" w:rsidP="000F640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</w:rPr>
            </w:pPr>
            <w:r w:rsidRPr="00FC3EC3">
              <w:rPr>
                <w:rFonts w:ascii="Times New Roman" w:hAnsi="Times New Roman" w:cs="Times New Roman"/>
              </w:rPr>
              <w:t xml:space="preserve">euro </w:t>
            </w:r>
            <w:r>
              <w:rPr>
                <w:rFonts w:ascii="Times New Roman" w:hAnsi="Times New Roman" w:cs="Times New Roman"/>
              </w:rPr>
              <w:t>2</w:t>
            </w:r>
            <w:r w:rsidRPr="00FC3E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Pr="00FC3EC3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4961" w:type="dxa"/>
          </w:tcPr>
          <w:p w:rsidR="000F6405" w:rsidRDefault="000F6405" w:rsidP="000F6405">
            <w:pPr>
              <w:pStyle w:val="Paragrafoelenc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ensa per fisica inabilità</w:t>
            </w:r>
          </w:p>
        </w:tc>
      </w:tr>
    </w:tbl>
    <w:p w:rsidR="00292998" w:rsidRPr="0014709F" w:rsidRDefault="00292998" w:rsidP="00CF2CAE">
      <w:pPr>
        <w:pStyle w:val="Paragrafoelenco"/>
        <w:ind w:left="426"/>
        <w:jc w:val="center"/>
        <w:rPr>
          <w:rFonts w:ascii="Times New Roman" w:hAnsi="Times New Roman" w:cs="Times New Roman"/>
          <w:color w:val="FF0000"/>
        </w:rPr>
      </w:pPr>
    </w:p>
    <w:sectPr w:rsidR="00292998" w:rsidRPr="0014709F" w:rsidSect="004376B6">
      <w:headerReference w:type="default" r:id="rId8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A07" w:rsidRDefault="001E6A07" w:rsidP="004278DF">
      <w:pPr>
        <w:spacing w:after="0" w:line="240" w:lineRule="auto"/>
      </w:pPr>
      <w:r>
        <w:separator/>
      </w:r>
    </w:p>
  </w:endnote>
  <w:endnote w:type="continuationSeparator" w:id="0">
    <w:p w:rsidR="001E6A07" w:rsidRDefault="001E6A07" w:rsidP="0042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A07" w:rsidRDefault="001E6A07" w:rsidP="004278DF">
      <w:pPr>
        <w:spacing w:after="0" w:line="240" w:lineRule="auto"/>
      </w:pPr>
      <w:r>
        <w:separator/>
      </w:r>
    </w:p>
  </w:footnote>
  <w:footnote w:type="continuationSeparator" w:id="0">
    <w:p w:rsidR="001E6A07" w:rsidRDefault="001E6A07" w:rsidP="00427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A07" w:rsidRPr="00A12A9E" w:rsidRDefault="001E6A07" w:rsidP="004278DF">
    <w:pPr>
      <w:widowControl w:val="0"/>
      <w:suppressAutoHyphens/>
      <w:autoSpaceDE w:val="0"/>
      <w:autoSpaceDN w:val="0"/>
      <w:spacing w:after="0" w:line="240" w:lineRule="auto"/>
      <w:jc w:val="center"/>
      <w:rPr>
        <w:rFonts w:ascii="Calibri" w:eastAsia="Times New Roman" w:hAnsi="Calibri" w:cs="Times New Roman"/>
        <w:lang w:eastAsia="it-IT"/>
      </w:rPr>
    </w:pPr>
    <w:r w:rsidRPr="00A12A9E">
      <w:rPr>
        <w:rFonts w:ascii="Times New Roman" w:eastAsia="Times New Roman" w:hAnsi="Times New Roman" w:cs="Times New Roman"/>
        <w:color w:val="000000"/>
        <w:sz w:val="40"/>
        <w:szCs w:val="40"/>
        <w:lang w:eastAsia="it-IT"/>
      </w:rPr>
      <w:t>FONDO DI ASSISTENZA</w:t>
    </w:r>
  </w:p>
  <w:p w:rsidR="001E6A07" w:rsidRPr="00A12A9E" w:rsidRDefault="001E6A07" w:rsidP="004278DF">
    <w:pPr>
      <w:widowControl w:val="0"/>
      <w:tabs>
        <w:tab w:val="center" w:pos="5632"/>
      </w:tabs>
      <w:suppressAutoHyphens/>
      <w:autoSpaceDE w:val="0"/>
      <w:autoSpaceDN w:val="0"/>
      <w:spacing w:after="0" w:line="240" w:lineRule="auto"/>
      <w:jc w:val="center"/>
      <w:rPr>
        <w:rFonts w:ascii="Calibri" w:eastAsia="Times New Roman" w:hAnsi="Calibri" w:cs="Times New Roman"/>
        <w:lang w:eastAsia="it-IT"/>
      </w:rPr>
    </w:pPr>
    <w:r w:rsidRPr="00A12A9E">
      <w:rPr>
        <w:rFonts w:ascii="Times New Roman" w:eastAsia="Times New Roman" w:hAnsi="Times New Roman" w:cs="Times New Roman"/>
        <w:color w:val="000000"/>
        <w:sz w:val="40"/>
        <w:szCs w:val="40"/>
        <w:lang w:eastAsia="it-IT"/>
      </w:rPr>
      <w:t>PER IL PERSONALE DELLA POLIZIA DI STATO</w:t>
    </w:r>
  </w:p>
  <w:p w:rsidR="001E6A07" w:rsidRPr="00A12A9E" w:rsidRDefault="001E6A07" w:rsidP="004278DF">
    <w:pPr>
      <w:widowControl w:val="0"/>
      <w:tabs>
        <w:tab w:val="center" w:pos="5640"/>
      </w:tabs>
      <w:suppressAutoHyphens/>
      <w:autoSpaceDE w:val="0"/>
      <w:autoSpaceDN w:val="0"/>
      <w:spacing w:before="180" w:after="0" w:line="240" w:lineRule="auto"/>
      <w:rPr>
        <w:rFonts w:ascii="Calibri" w:eastAsia="Times New Roman" w:hAnsi="Calibri" w:cs="Times New Roman"/>
        <w:lang w:eastAsia="it-IT"/>
      </w:rPr>
    </w:pPr>
    <w:r w:rsidRPr="00A12A9E">
      <w:rPr>
        <w:rFonts w:ascii="Arial" w:eastAsia="Times New Roman" w:hAnsi="Arial" w:cs="Arial"/>
        <w:sz w:val="24"/>
        <w:szCs w:val="24"/>
        <w:lang w:eastAsia="it-IT"/>
      </w:rPr>
      <w:t xml:space="preserve">                                                  </w:t>
    </w:r>
    <w:r w:rsidRPr="00A12A9E">
      <w:rPr>
        <w:rFonts w:ascii="Times New Roman" w:eastAsia="Times New Roman" w:hAnsi="Times New Roman" w:cs="Times New Roman"/>
        <w:color w:val="000000"/>
        <w:sz w:val="24"/>
        <w:szCs w:val="24"/>
        <w:lang w:eastAsia="it-IT"/>
      </w:rPr>
      <w:t>ENTE DI DIRITTO PUBBLICO</w:t>
    </w:r>
  </w:p>
  <w:p w:rsidR="001E6A07" w:rsidRPr="00A12A9E" w:rsidRDefault="001E6A07" w:rsidP="004278DF">
    <w:pPr>
      <w:widowControl w:val="0"/>
      <w:tabs>
        <w:tab w:val="center" w:pos="5632"/>
      </w:tabs>
      <w:suppressAutoHyphens/>
      <w:autoSpaceDE w:val="0"/>
      <w:autoSpaceDN w:val="0"/>
      <w:spacing w:before="42" w:after="0" w:line="240" w:lineRule="auto"/>
      <w:rPr>
        <w:rFonts w:ascii="Calibri" w:eastAsia="Times New Roman" w:hAnsi="Calibri" w:cs="Times New Roman"/>
        <w:lang w:eastAsia="it-IT"/>
      </w:rPr>
    </w:pPr>
    <w:r w:rsidRPr="00A12A9E">
      <w:rPr>
        <w:rFonts w:ascii="Arial" w:eastAsia="Times New Roman" w:hAnsi="Arial" w:cs="Arial"/>
        <w:sz w:val="24"/>
        <w:szCs w:val="24"/>
        <w:lang w:eastAsia="it-IT"/>
      </w:rPr>
      <w:t xml:space="preserve">                                      </w:t>
    </w:r>
    <w:r w:rsidRPr="00A12A9E">
      <w:rPr>
        <w:rFonts w:ascii="Times New Roman" w:eastAsia="Times New Roman" w:hAnsi="Times New Roman" w:cs="Times New Roman"/>
        <w:color w:val="000000"/>
        <w:lang w:eastAsia="it-IT"/>
      </w:rPr>
      <w:t>(Legge 12/11/1964, n. 1279 - D.P.R. 2 9/10/</w:t>
    </w:r>
    <w:proofErr w:type="gramStart"/>
    <w:r w:rsidRPr="00A12A9E">
      <w:rPr>
        <w:rFonts w:ascii="Times New Roman" w:eastAsia="Times New Roman" w:hAnsi="Times New Roman" w:cs="Times New Roman"/>
        <w:color w:val="000000"/>
        <w:lang w:eastAsia="it-IT"/>
      </w:rPr>
      <w:t>2010  n.</w:t>
    </w:r>
    <w:proofErr w:type="gramEnd"/>
    <w:r w:rsidRPr="00A12A9E">
      <w:rPr>
        <w:rFonts w:ascii="Times New Roman" w:eastAsia="Times New Roman" w:hAnsi="Times New Roman" w:cs="Times New Roman"/>
        <w:color w:val="000000"/>
        <w:lang w:eastAsia="it-IT"/>
      </w:rPr>
      <w:t xml:space="preserve"> 244)</w:t>
    </w:r>
  </w:p>
  <w:p w:rsidR="001E6A07" w:rsidRPr="001267CC" w:rsidRDefault="001E6A07" w:rsidP="004278DF">
    <w:pPr>
      <w:pStyle w:val="Paragrafoelenco"/>
      <w:ind w:left="426"/>
      <w:jc w:val="center"/>
      <w:rPr>
        <w:rFonts w:ascii="Times New Roman" w:hAnsi="Times New Roman" w:cs="Times New Roman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CBF"/>
    <w:multiLevelType w:val="hybridMultilevel"/>
    <w:tmpl w:val="340C1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A72"/>
    <w:rsid w:val="00050110"/>
    <w:rsid w:val="00055414"/>
    <w:rsid w:val="00061863"/>
    <w:rsid w:val="00065CD1"/>
    <w:rsid w:val="00065E9D"/>
    <w:rsid w:val="00073F27"/>
    <w:rsid w:val="000766E3"/>
    <w:rsid w:val="000E3F08"/>
    <w:rsid w:val="000F09A1"/>
    <w:rsid w:val="000F6405"/>
    <w:rsid w:val="0012273D"/>
    <w:rsid w:val="00125625"/>
    <w:rsid w:val="001267CC"/>
    <w:rsid w:val="00142E99"/>
    <w:rsid w:val="0014709F"/>
    <w:rsid w:val="0014712A"/>
    <w:rsid w:val="001C29E3"/>
    <w:rsid w:val="001C4DD3"/>
    <w:rsid w:val="001E35FE"/>
    <w:rsid w:val="001E6A07"/>
    <w:rsid w:val="001F4392"/>
    <w:rsid w:val="00270904"/>
    <w:rsid w:val="0027375E"/>
    <w:rsid w:val="00292998"/>
    <w:rsid w:val="002B5C45"/>
    <w:rsid w:val="002C6001"/>
    <w:rsid w:val="002D1FB9"/>
    <w:rsid w:val="003075C5"/>
    <w:rsid w:val="00310367"/>
    <w:rsid w:val="003139DE"/>
    <w:rsid w:val="00326B8B"/>
    <w:rsid w:val="0033672A"/>
    <w:rsid w:val="00340452"/>
    <w:rsid w:val="0034508F"/>
    <w:rsid w:val="0036557B"/>
    <w:rsid w:val="00370A31"/>
    <w:rsid w:val="00375D40"/>
    <w:rsid w:val="00386E39"/>
    <w:rsid w:val="00391CCE"/>
    <w:rsid w:val="00392660"/>
    <w:rsid w:val="003A1727"/>
    <w:rsid w:val="003B1272"/>
    <w:rsid w:val="003D4E08"/>
    <w:rsid w:val="003E205A"/>
    <w:rsid w:val="0041447B"/>
    <w:rsid w:val="004278DF"/>
    <w:rsid w:val="00431D0D"/>
    <w:rsid w:val="00433594"/>
    <w:rsid w:val="004376B6"/>
    <w:rsid w:val="00476BD4"/>
    <w:rsid w:val="00480594"/>
    <w:rsid w:val="004A576B"/>
    <w:rsid w:val="004C2E8A"/>
    <w:rsid w:val="004E154F"/>
    <w:rsid w:val="00503480"/>
    <w:rsid w:val="00505E16"/>
    <w:rsid w:val="00512B6B"/>
    <w:rsid w:val="005379DB"/>
    <w:rsid w:val="0055727C"/>
    <w:rsid w:val="00594C8D"/>
    <w:rsid w:val="005D65E9"/>
    <w:rsid w:val="005E3592"/>
    <w:rsid w:val="005E4EA8"/>
    <w:rsid w:val="005F2AB6"/>
    <w:rsid w:val="00611FCC"/>
    <w:rsid w:val="00696CA4"/>
    <w:rsid w:val="006A4BFC"/>
    <w:rsid w:val="006C4C99"/>
    <w:rsid w:val="006E6919"/>
    <w:rsid w:val="0070373B"/>
    <w:rsid w:val="007102CF"/>
    <w:rsid w:val="00722659"/>
    <w:rsid w:val="00733FB1"/>
    <w:rsid w:val="00764763"/>
    <w:rsid w:val="0077528B"/>
    <w:rsid w:val="00782750"/>
    <w:rsid w:val="00782764"/>
    <w:rsid w:val="007C08BC"/>
    <w:rsid w:val="007C136E"/>
    <w:rsid w:val="00824D6C"/>
    <w:rsid w:val="00856307"/>
    <w:rsid w:val="008701B8"/>
    <w:rsid w:val="008848D3"/>
    <w:rsid w:val="008C44CC"/>
    <w:rsid w:val="008D7AAD"/>
    <w:rsid w:val="008E3188"/>
    <w:rsid w:val="008E609E"/>
    <w:rsid w:val="009134CC"/>
    <w:rsid w:val="0097160F"/>
    <w:rsid w:val="00975F2C"/>
    <w:rsid w:val="00983BF8"/>
    <w:rsid w:val="00986A1B"/>
    <w:rsid w:val="009C4EAD"/>
    <w:rsid w:val="009D41EE"/>
    <w:rsid w:val="009D6178"/>
    <w:rsid w:val="009F606E"/>
    <w:rsid w:val="00A12A9E"/>
    <w:rsid w:val="00A3594E"/>
    <w:rsid w:val="00A53BDA"/>
    <w:rsid w:val="00A62BDF"/>
    <w:rsid w:val="00A66B8D"/>
    <w:rsid w:val="00A71629"/>
    <w:rsid w:val="00A85D63"/>
    <w:rsid w:val="00AA7417"/>
    <w:rsid w:val="00AD0B39"/>
    <w:rsid w:val="00AD58C4"/>
    <w:rsid w:val="00B05FC5"/>
    <w:rsid w:val="00B509ED"/>
    <w:rsid w:val="00B632DB"/>
    <w:rsid w:val="00B67BF0"/>
    <w:rsid w:val="00BA4720"/>
    <w:rsid w:val="00BB7A2D"/>
    <w:rsid w:val="00BC2C2F"/>
    <w:rsid w:val="00C059D9"/>
    <w:rsid w:val="00C42662"/>
    <w:rsid w:val="00C600A4"/>
    <w:rsid w:val="00C60EC5"/>
    <w:rsid w:val="00C81771"/>
    <w:rsid w:val="00CB220D"/>
    <w:rsid w:val="00CB5452"/>
    <w:rsid w:val="00CE67A9"/>
    <w:rsid w:val="00CF2CAE"/>
    <w:rsid w:val="00D02FBD"/>
    <w:rsid w:val="00D1577F"/>
    <w:rsid w:val="00D25D52"/>
    <w:rsid w:val="00D40A72"/>
    <w:rsid w:val="00D57546"/>
    <w:rsid w:val="00D93E46"/>
    <w:rsid w:val="00DA3179"/>
    <w:rsid w:val="00DE69A0"/>
    <w:rsid w:val="00E27F52"/>
    <w:rsid w:val="00E412D5"/>
    <w:rsid w:val="00E65747"/>
    <w:rsid w:val="00EB1521"/>
    <w:rsid w:val="00EC5270"/>
    <w:rsid w:val="00EC641C"/>
    <w:rsid w:val="00F032D5"/>
    <w:rsid w:val="00F14AED"/>
    <w:rsid w:val="00F423DA"/>
    <w:rsid w:val="00F42E34"/>
    <w:rsid w:val="00F518E0"/>
    <w:rsid w:val="00F57661"/>
    <w:rsid w:val="00FA46EF"/>
    <w:rsid w:val="00FC3EC3"/>
    <w:rsid w:val="00FD1D2A"/>
    <w:rsid w:val="00FD565B"/>
    <w:rsid w:val="00FE169B"/>
    <w:rsid w:val="00FE3905"/>
    <w:rsid w:val="00FE5144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E3F6"/>
  <w15:chartTrackingRefBased/>
  <w15:docId w15:val="{F39FB772-72A7-4B3A-8346-1CC035E9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24D6C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503480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03480"/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50348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03480"/>
    <w:rPr>
      <w:rFonts w:ascii="Times New Roman" w:eastAsia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C6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3188"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4278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770A-BBA5-4EBF-B913-144460C9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</dc:creator>
  <cp:keywords/>
  <dc:description/>
  <cp:lastModifiedBy>Leone</cp:lastModifiedBy>
  <cp:revision>45</cp:revision>
  <cp:lastPrinted>2022-03-03T18:34:00Z</cp:lastPrinted>
  <dcterms:created xsi:type="dcterms:W3CDTF">2023-07-06T06:15:00Z</dcterms:created>
  <dcterms:modified xsi:type="dcterms:W3CDTF">2023-11-02T11:33:00Z</dcterms:modified>
</cp:coreProperties>
</file>